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DA3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959942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C954EAC" w14:textId="77777777" w:rsidR="00CD36CF" w:rsidRDefault="00261F51" w:rsidP="00CC1F3B">
      <w:pPr>
        <w:pStyle w:val="TitlePageBillPrefix"/>
      </w:pPr>
      <w:sdt>
        <w:sdtPr>
          <w:tag w:val="IntroDate"/>
          <w:id w:val="-1236936958"/>
          <w:placeholder>
            <w:docPart w:val="900494796DF04D808EC39B8367E185F0"/>
          </w:placeholder>
          <w:text/>
        </w:sdtPr>
        <w:sdtEndPr/>
        <w:sdtContent>
          <w:r w:rsidR="00AE48A0">
            <w:t>Introduced</w:t>
          </w:r>
        </w:sdtContent>
      </w:sdt>
    </w:p>
    <w:p w14:paraId="56F7E04B" w14:textId="250B0C18" w:rsidR="00CD36CF" w:rsidRDefault="00261F5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20089457B5E414C94FD21B823CD6E8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55974267A6A4CB8A4C5C45D02776BE5"/>
          </w:placeholder>
          <w:text/>
        </w:sdtPr>
        <w:sdtEndPr/>
        <w:sdtContent>
          <w:r>
            <w:t>2949</w:t>
          </w:r>
        </w:sdtContent>
      </w:sdt>
    </w:p>
    <w:p w14:paraId="7E6485D8" w14:textId="3AC5884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A0CC7CA8F2747DCAD9CB50C8EF3403F"/>
          </w:placeholder>
          <w:text w:multiLine="1"/>
        </w:sdtPr>
        <w:sdtEndPr/>
        <w:sdtContent>
          <w:r w:rsidR="009C7460">
            <w:t>Delegate</w:t>
          </w:r>
          <w:r w:rsidR="00C650E7">
            <w:t>s</w:t>
          </w:r>
          <w:r w:rsidR="009C7460">
            <w:t xml:space="preserve"> Butler</w:t>
          </w:r>
        </w:sdtContent>
      </w:sdt>
      <w:r w:rsidR="00C650E7">
        <w:t xml:space="preserve"> and Ridenour</w:t>
      </w:r>
    </w:p>
    <w:p w14:paraId="716F9F2F" w14:textId="0D7CD01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31A61932C6144E9A7F754F2797FA181"/>
          </w:placeholder>
          <w:text w:multiLine="1"/>
        </w:sdtPr>
        <w:sdtEndPr/>
        <w:sdtContent>
          <w:r w:rsidR="00261F51">
            <w:t>Introduced February 25, 2025; referred to the Committee on Government Organization then the Judiciary</w:t>
          </w:r>
        </w:sdtContent>
      </w:sdt>
      <w:r>
        <w:t>]</w:t>
      </w:r>
    </w:p>
    <w:p w14:paraId="623AC7AE" w14:textId="6BF6C6A4" w:rsidR="00303684" w:rsidRDefault="0000526A" w:rsidP="00CC1F3B">
      <w:pPr>
        <w:pStyle w:val="TitleSection"/>
      </w:pPr>
      <w:r>
        <w:lastRenderedPageBreak/>
        <w:t>A BILL</w:t>
      </w:r>
      <w:r w:rsidR="00C7525F">
        <w:t xml:space="preserve"> </w:t>
      </w:r>
      <w:r w:rsidR="00C7525F" w:rsidRPr="004B7201">
        <w:rPr>
          <w:color w:val="auto"/>
        </w:rPr>
        <w:t>to amend the Code of West Virginia, 1931, as amended, by adding a new section, designated §9A-1-13, relating to prohibiting a person from receiving compensation for assisting another person to obtain veterans</w:t>
      </w:r>
      <w:r w:rsidR="00C7525F">
        <w:rPr>
          <w:color w:val="auto"/>
        </w:rPr>
        <w:t>’</w:t>
      </w:r>
      <w:r w:rsidR="00C7525F" w:rsidRPr="004B7201">
        <w:rPr>
          <w:color w:val="auto"/>
        </w:rPr>
        <w:t xml:space="preserve"> benefits, except as permitted under federal law.</w:t>
      </w:r>
    </w:p>
    <w:p w14:paraId="040B56E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212671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097B550" w14:textId="77777777" w:rsidR="00C7525F" w:rsidRPr="004B7201" w:rsidRDefault="00C7525F" w:rsidP="00C7525F">
      <w:pPr>
        <w:pStyle w:val="ArticleHeading"/>
        <w:rPr>
          <w:color w:val="auto"/>
        </w:rPr>
      </w:pPr>
      <w:r w:rsidRPr="004B7201">
        <w:rPr>
          <w:color w:val="auto"/>
        </w:rPr>
        <w:t>ARTICLE 1. DEPARTMENT OF VETERANS’ ASSISTANCE.</w:t>
      </w:r>
    </w:p>
    <w:p w14:paraId="37139907" w14:textId="77777777" w:rsidR="00C7525F" w:rsidRPr="004B7201" w:rsidRDefault="00C7525F" w:rsidP="00C7525F">
      <w:pPr>
        <w:pStyle w:val="SectionHeading"/>
        <w:rPr>
          <w:color w:val="auto"/>
          <w:u w:val="single"/>
        </w:rPr>
      </w:pPr>
      <w:r w:rsidRPr="004B7201">
        <w:rPr>
          <w:color w:val="auto"/>
          <w:u w:val="single"/>
        </w:rPr>
        <w:t xml:space="preserve">§9A-1-13. </w:t>
      </w:r>
      <w:bookmarkStart w:id="0" w:name="_STATUTE_HEADNOTE__db470edf_44ef_481b_bc"/>
      <w:r w:rsidRPr="004B7201">
        <w:rPr>
          <w:color w:val="auto"/>
          <w:u w:val="single"/>
        </w:rPr>
        <w:t>Compensation for services related to veterans' benefits matters</w:t>
      </w:r>
      <w:bookmarkEnd w:id="0"/>
    </w:p>
    <w:p w14:paraId="05E268A7" w14:textId="77777777" w:rsidR="00C7525F" w:rsidRPr="004B7201" w:rsidRDefault="00C7525F" w:rsidP="00C7525F">
      <w:pPr>
        <w:pStyle w:val="SectionBody"/>
        <w:rPr>
          <w:color w:val="auto"/>
          <w:u w:val="single"/>
        </w:rPr>
      </w:pPr>
      <w:r w:rsidRPr="004B7201">
        <w:rPr>
          <w:color w:val="auto"/>
          <w:u w:val="single"/>
        </w:rPr>
        <w:t xml:space="preserve">(a) </w:t>
      </w:r>
      <w:bookmarkStart w:id="1" w:name="_STATUTE_CONTENT__41368ae5_a328_4a11_98e"/>
      <w:r w:rsidRPr="004B7201">
        <w:rPr>
          <w:color w:val="auto"/>
          <w:u w:val="single"/>
        </w:rPr>
        <w:t xml:space="preserve">As used in this section, unless the context otherwise indicates, the </w:t>
      </w:r>
      <w:bookmarkStart w:id="2" w:name="_LINE__5_500925d6_61da_4ac8_ad26_70c1035"/>
      <w:r w:rsidRPr="004B7201">
        <w:rPr>
          <w:color w:val="auto"/>
          <w:u w:val="single"/>
        </w:rPr>
        <w:t>following terms have the following meanings.</w:t>
      </w:r>
      <w:bookmarkEnd w:id="2"/>
    </w:p>
    <w:p w14:paraId="59D5909B" w14:textId="77777777" w:rsidR="00C7525F" w:rsidRPr="004B7201" w:rsidRDefault="00C7525F" w:rsidP="00C7525F">
      <w:pPr>
        <w:pStyle w:val="SectionBody"/>
        <w:rPr>
          <w:color w:val="auto"/>
          <w:u w:val="single"/>
        </w:rPr>
      </w:pPr>
      <w:bookmarkStart w:id="3" w:name="_LINE__6_e7a87bd8_1bb2_46c7_9d85_48061cf"/>
      <w:bookmarkStart w:id="4" w:name="_STATUTE_P__16d9719a_372b_4039_91a0_ea5d"/>
      <w:bookmarkStart w:id="5" w:name="_PAR__5_b33e00ed_ed88_4490_8a5f_1189a3a6"/>
      <w:bookmarkStart w:id="6" w:name="_STATUTE_CONTENT__ef4fde50_9fd4_4dca_b48"/>
      <w:bookmarkEnd w:id="1"/>
      <w:r w:rsidRPr="004B7201">
        <w:rPr>
          <w:color w:val="auto"/>
          <w:u w:val="single"/>
        </w:rPr>
        <w:t>"Compensation" means payment of money, a thing of value or a financial benefit.</w:t>
      </w:r>
      <w:bookmarkEnd w:id="3"/>
    </w:p>
    <w:p w14:paraId="71195E27" w14:textId="77777777" w:rsidR="00C7525F" w:rsidRPr="004B7201" w:rsidRDefault="00C7525F" w:rsidP="00C7525F">
      <w:pPr>
        <w:pStyle w:val="SectionBody"/>
        <w:rPr>
          <w:color w:val="auto"/>
          <w:u w:val="single"/>
        </w:rPr>
      </w:pPr>
      <w:bookmarkStart w:id="7" w:name="_LINE__7_0a3707f5_d766_48db_8891_21f108c"/>
      <w:bookmarkStart w:id="8" w:name="_STATUTE_P__acef6761_cf60_4936_9079_0550"/>
      <w:bookmarkStart w:id="9" w:name="_PAR__6_0164c2d4_8b0b_479b_809f_fde69aaa"/>
      <w:bookmarkStart w:id="10" w:name="_STATUTE_CONTENT__5d58f455_ae1e_4b96_924"/>
      <w:bookmarkEnd w:id="4"/>
      <w:bookmarkEnd w:id="5"/>
      <w:bookmarkEnd w:id="6"/>
      <w:r w:rsidRPr="004B7201">
        <w:rPr>
          <w:color w:val="auto"/>
          <w:u w:val="single"/>
        </w:rPr>
        <w:t xml:space="preserve">"Person" means an individual, corporation, business trust, estate, trust, partnership, </w:t>
      </w:r>
      <w:bookmarkStart w:id="11" w:name="_LINE__8_e1400b53_ed71_4416_8bb9_85523b7"/>
      <w:bookmarkEnd w:id="7"/>
      <w:r w:rsidRPr="004B7201">
        <w:rPr>
          <w:color w:val="auto"/>
          <w:u w:val="single"/>
        </w:rPr>
        <w:t xml:space="preserve">limited liability company, association, joint venture, public corporation, government </w:t>
      </w:r>
      <w:bookmarkStart w:id="12" w:name="_LINE__9_0571c37e_742b_4a22_8a08_b0e68ca"/>
      <w:bookmarkEnd w:id="11"/>
      <w:r w:rsidRPr="004B7201">
        <w:rPr>
          <w:color w:val="auto"/>
          <w:u w:val="single"/>
        </w:rPr>
        <w:t xml:space="preserve">or governmental subdivision, agency or instrumentality or any other legal or </w:t>
      </w:r>
      <w:bookmarkStart w:id="13" w:name="_LINE__10_a8c07d63_4f95_4698_8a90_105ee2"/>
      <w:bookmarkEnd w:id="12"/>
      <w:r w:rsidRPr="004B7201">
        <w:rPr>
          <w:color w:val="auto"/>
          <w:u w:val="single"/>
        </w:rPr>
        <w:t>commercial entity.</w:t>
      </w:r>
      <w:bookmarkEnd w:id="13"/>
    </w:p>
    <w:p w14:paraId="753DE1D2" w14:textId="77777777" w:rsidR="00C7525F" w:rsidRPr="004B7201" w:rsidRDefault="00C7525F" w:rsidP="00C7525F">
      <w:pPr>
        <w:pStyle w:val="SectionBody"/>
        <w:rPr>
          <w:color w:val="auto"/>
          <w:u w:val="single"/>
        </w:rPr>
      </w:pPr>
      <w:bookmarkStart w:id="14" w:name="_LINE__11_7b4cd622_f271_44b9_8e37_1a2db9"/>
      <w:bookmarkEnd w:id="8"/>
      <w:bookmarkEnd w:id="9"/>
      <w:bookmarkEnd w:id="10"/>
      <w:r w:rsidRPr="004B7201">
        <w:rPr>
          <w:color w:val="auto"/>
          <w:u w:val="single"/>
        </w:rPr>
        <w:t xml:space="preserve">"Veterans' benefits matter" means the preparation, presentation or prosecution of a </w:t>
      </w:r>
      <w:bookmarkStart w:id="15" w:name="_LINE__12_00f64503_2d14_4de8_90b5_274d77"/>
      <w:bookmarkEnd w:id="14"/>
      <w:r w:rsidRPr="004B7201">
        <w:rPr>
          <w:color w:val="auto"/>
          <w:u w:val="single"/>
        </w:rPr>
        <w:t xml:space="preserve">claim affecting an individual who has filed or expressed an intent to file a claim for a </w:t>
      </w:r>
      <w:bookmarkStart w:id="16" w:name="_LINE__13_2f0ef3ee_1ea6_46f0_bc1f_ee7527"/>
      <w:bookmarkEnd w:id="15"/>
      <w:r w:rsidRPr="004B7201">
        <w:rPr>
          <w:color w:val="auto"/>
          <w:u w:val="single"/>
        </w:rPr>
        <w:t xml:space="preserve">benefit, program, service, commodity, function or status, entitlement to which is </w:t>
      </w:r>
      <w:bookmarkStart w:id="17" w:name="_LINE__14_dada9710_47e9_4b40_a298_d76978"/>
      <w:bookmarkEnd w:id="16"/>
      <w:r w:rsidRPr="004B7201">
        <w:rPr>
          <w:color w:val="auto"/>
          <w:u w:val="single"/>
        </w:rPr>
        <w:t xml:space="preserve">determined under the laws and regulations administered by the United States </w:t>
      </w:r>
      <w:bookmarkStart w:id="18" w:name="_LINE__15_77871926_b950_41be_a238_21b804"/>
      <w:bookmarkEnd w:id="17"/>
      <w:r w:rsidRPr="004B7201">
        <w:rPr>
          <w:color w:val="auto"/>
          <w:u w:val="single"/>
        </w:rPr>
        <w:t xml:space="preserve">Department of Veterans Affairs or the United States Department of Defense pertaining </w:t>
      </w:r>
      <w:bookmarkStart w:id="19" w:name="_LINE__16_48ad56db_75ea_4f3a_8eb4_231cfe"/>
      <w:bookmarkEnd w:id="18"/>
      <w:r w:rsidRPr="004B7201">
        <w:rPr>
          <w:color w:val="auto"/>
          <w:u w:val="single"/>
        </w:rPr>
        <w:t xml:space="preserve">to veterans, their dependents, their survivors and any other individual eligible for such </w:t>
      </w:r>
      <w:bookmarkStart w:id="20" w:name="_LINE__17_2b1be37c_952c_47fd_93c7_83bd0c"/>
      <w:bookmarkEnd w:id="19"/>
      <w:r w:rsidRPr="004B7201">
        <w:rPr>
          <w:color w:val="auto"/>
          <w:u w:val="single"/>
        </w:rPr>
        <w:t>benefits.</w:t>
      </w:r>
      <w:bookmarkEnd w:id="20"/>
    </w:p>
    <w:p w14:paraId="620D259B" w14:textId="77777777" w:rsidR="00C7525F" w:rsidRPr="004B7201" w:rsidRDefault="00C7525F" w:rsidP="00C7525F">
      <w:pPr>
        <w:pStyle w:val="SectionBody"/>
        <w:rPr>
          <w:color w:val="auto"/>
          <w:u w:val="single"/>
        </w:rPr>
      </w:pPr>
      <w:r w:rsidRPr="004B7201">
        <w:rPr>
          <w:color w:val="auto"/>
          <w:u w:val="single"/>
        </w:rPr>
        <w:t>(b) A person may not:</w:t>
      </w:r>
    </w:p>
    <w:p w14:paraId="2D688FF0" w14:textId="77777777" w:rsidR="00C7525F" w:rsidRPr="004B7201" w:rsidRDefault="00C7525F" w:rsidP="00C7525F">
      <w:pPr>
        <w:pStyle w:val="SectionBody"/>
        <w:rPr>
          <w:color w:val="auto"/>
          <w:u w:val="single"/>
        </w:rPr>
      </w:pPr>
      <w:bookmarkStart w:id="21" w:name="_LINE__19_9122d1e2_d43e_45ef_9f74_ee6bc0"/>
      <w:bookmarkStart w:id="22" w:name="_STATUTE_P__314610f6_09fa_4c3d_8a6a_abf2"/>
      <w:bookmarkStart w:id="23" w:name="_PAR__9_96823f72_b4d5_41e2_bfc1_e13f8ac2"/>
      <w:bookmarkStart w:id="24" w:name="_STATUTE_CONTENT__c0f204cc_8e59_4eec_b54"/>
      <w:r w:rsidRPr="004B7201">
        <w:rPr>
          <w:color w:val="auto"/>
          <w:u w:val="single"/>
        </w:rPr>
        <w:t xml:space="preserve">(1) Receive compensation for preparation, presentation or prosecution of, or advising, </w:t>
      </w:r>
      <w:bookmarkStart w:id="25" w:name="_LINE__20_669b47a4_8b7e_4aed_8460_8d450c"/>
      <w:bookmarkEnd w:id="21"/>
      <w:r w:rsidRPr="004B7201">
        <w:rPr>
          <w:color w:val="auto"/>
          <w:u w:val="single"/>
        </w:rPr>
        <w:t xml:space="preserve">consulting or assisting an individual with, a veterans' benefits matter, except as </w:t>
      </w:r>
      <w:bookmarkStart w:id="26" w:name="_LINE__21_87c5d7cb_4e6a_4ea2_b04f_b0a5c6"/>
      <w:bookmarkEnd w:id="25"/>
      <w:r w:rsidRPr="004B7201">
        <w:rPr>
          <w:color w:val="auto"/>
          <w:u w:val="single"/>
        </w:rPr>
        <w:t>permitted under federal law;</w:t>
      </w:r>
      <w:bookmarkEnd w:id="26"/>
    </w:p>
    <w:p w14:paraId="1F66C1DB" w14:textId="77777777" w:rsidR="00C7525F" w:rsidRPr="004B7201" w:rsidRDefault="00C7525F" w:rsidP="00C7525F">
      <w:pPr>
        <w:pStyle w:val="SectionBody"/>
        <w:rPr>
          <w:color w:val="auto"/>
          <w:u w:val="single"/>
        </w:rPr>
      </w:pPr>
      <w:bookmarkStart w:id="27" w:name="_STATUTE_NUMBER__30646aad_eb49_4564_88b1"/>
      <w:bookmarkStart w:id="28" w:name="_LINE__22_eab05dcb_955d_43d9_af78_e91341"/>
      <w:bookmarkStart w:id="29" w:name="_STATUTE_P__782dda66_ef1f_4098_81fd_17ce"/>
      <w:bookmarkStart w:id="30" w:name="_PAR__10_7f73f480_b227_4ef8_be78_cf9014c"/>
      <w:bookmarkEnd w:id="22"/>
      <w:bookmarkEnd w:id="23"/>
      <w:bookmarkEnd w:id="24"/>
      <w:r w:rsidRPr="004B7201">
        <w:rPr>
          <w:color w:val="auto"/>
          <w:u w:val="single"/>
        </w:rPr>
        <w:t>(2)</w:t>
      </w:r>
      <w:bookmarkEnd w:id="27"/>
      <w:r w:rsidRPr="004B7201">
        <w:rPr>
          <w:color w:val="auto"/>
          <w:u w:val="single"/>
        </w:rPr>
        <w:t xml:space="preserve"> </w:t>
      </w:r>
      <w:bookmarkStart w:id="31" w:name="_STATUTE_CONTENT__a7686f3f_5100_4fc0_86d"/>
      <w:r w:rsidRPr="004B7201">
        <w:rPr>
          <w:color w:val="auto"/>
          <w:u w:val="single"/>
        </w:rPr>
        <w:t xml:space="preserve">Receive compensation for referring an individual to another person to prepare, </w:t>
      </w:r>
      <w:bookmarkStart w:id="32" w:name="_LINE__23_1d30555a_f86b_4cdc_b325_2e48ec"/>
      <w:bookmarkEnd w:id="28"/>
      <w:r w:rsidRPr="004B7201">
        <w:rPr>
          <w:color w:val="auto"/>
          <w:u w:val="single"/>
        </w:rPr>
        <w:t xml:space="preserve">present or prosecute, or advise, consult or assist the individual with, a veterans' benefits </w:t>
      </w:r>
      <w:bookmarkStart w:id="33" w:name="_LINE__24_5c554065_3c39_401c_872a_60ce88"/>
      <w:bookmarkEnd w:id="32"/>
      <w:r w:rsidRPr="004B7201">
        <w:rPr>
          <w:color w:val="auto"/>
          <w:u w:val="single"/>
        </w:rPr>
        <w:t>matter;</w:t>
      </w:r>
      <w:bookmarkEnd w:id="33"/>
    </w:p>
    <w:p w14:paraId="4427B5F7" w14:textId="77777777" w:rsidR="00C7525F" w:rsidRPr="004B7201" w:rsidRDefault="00C7525F" w:rsidP="00C7525F">
      <w:pPr>
        <w:pStyle w:val="SectionBody"/>
        <w:rPr>
          <w:color w:val="auto"/>
          <w:u w:val="single"/>
        </w:rPr>
      </w:pPr>
      <w:bookmarkStart w:id="34" w:name="_LINE__28_2e524d6e_7d6a_4917_8982_13ace5"/>
      <w:bookmarkStart w:id="35" w:name="_STATUTE_P__46325108_7655_4773_892b_468b"/>
      <w:bookmarkStart w:id="36" w:name="_PAR__12_73fd3696_42d5_4c1b_9690_216e2a6"/>
      <w:bookmarkEnd w:id="29"/>
      <w:bookmarkEnd w:id="30"/>
      <w:bookmarkEnd w:id="31"/>
      <w:r w:rsidRPr="004B7201">
        <w:rPr>
          <w:color w:val="auto"/>
          <w:u w:val="single"/>
        </w:rPr>
        <w:t xml:space="preserve">(3) </w:t>
      </w:r>
      <w:bookmarkStart w:id="37" w:name="_STATUTE_CONTENT__cff4f949_e742_4427_b3f"/>
      <w:r w:rsidRPr="004B7201">
        <w:rPr>
          <w:color w:val="auto"/>
          <w:u w:val="single"/>
        </w:rPr>
        <w:t xml:space="preserve">Guarantee, either directly or by implication, that any individual is certain to receive </w:t>
      </w:r>
      <w:bookmarkStart w:id="38" w:name="_LINE__29_9d11d7b6_caff_43d8_816e_c16ba6"/>
      <w:bookmarkEnd w:id="34"/>
      <w:r w:rsidRPr="004B7201">
        <w:rPr>
          <w:color w:val="auto"/>
          <w:u w:val="single"/>
        </w:rPr>
        <w:lastRenderedPageBreak/>
        <w:t xml:space="preserve">specific veterans' benefits or that any individual is certain to receive a specific level, </w:t>
      </w:r>
      <w:bookmarkStart w:id="39" w:name="_LINE__30_388bff12_5666_435b_afbd_396681"/>
      <w:bookmarkEnd w:id="38"/>
      <w:r w:rsidRPr="004B7201">
        <w:rPr>
          <w:color w:val="auto"/>
          <w:u w:val="single"/>
        </w:rPr>
        <w:t>percentage or amount of veterans' benefits; or</w:t>
      </w:r>
      <w:bookmarkEnd w:id="39"/>
    </w:p>
    <w:p w14:paraId="427CA28A" w14:textId="77777777" w:rsidR="00C7525F" w:rsidRPr="004B7201" w:rsidRDefault="00C7525F" w:rsidP="00C7525F">
      <w:pPr>
        <w:pStyle w:val="SectionBody"/>
        <w:rPr>
          <w:color w:val="auto"/>
          <w:u w:val="single"/>
        </w:rPr>
      </w:pPr>
      <w:bookmarkStart w:id="40" w:name="_LINE__31_df731836_b05e_450a_85da_98e77a"/>
      <w:bookmarkEnd w:id="35"/>
      <w:bookmarkEnd w:id="36"/>
      <w:bookmarkEnd w:id="37"/>
      <w:r w:rsidRPr="004B7201">
        <w:rPr>
          <w:color w:val="auto"/>
          <w:u w:val="single"/>
        </w:rPr>
        <w:t xml:space="preserve">(4) Receive excessive or unreasonable fees as compensation for preparation, </w:t>
      </w:r>
      <w:bookmarkStart w:id="41" w:name="_LINE__32_f4ec8b7d_748d_4bed_925a_0d8cfb"/>
      <w:bookmarkEnd w:id="40"/>
      <w:r w:rsidRPr="004B7201">
        <w:rPr>
          <w:color w:val="auto"/>
          <w:u w:val="single"/>
        </w:rPr>
        <w:t xml:space="preserve">presentation or prosecution of, or advising, consulting or assisting an individual with, </w:t>
      </w:r>
      <w:bookmarkStart w:id="42" w:name="_LINE__33_7f3b4d6a_6fe2_45e4_a790_8232e4"/>
      <w:bookmarkEnd w:id="41"/>
      <w:r w:rsidRPr="004B7201">
        <w:rPr>
          <w:color w:val="auto"/>
          <w:u w:val="single"/>
        </w:rPr>
        <w:t xml:space="preserve">a veterans' benefits matter. The factors articulated in 38 Code of Federal Regulations, </w:t>
      </w:r>
      <w:bookmarkStart w:id="43" w:name="_LINE__34_78fea7ac_175c_40b1_8905_fa0c60"/>
      <w:bookmarkEnd w:id="42"/>
      <w:r w:rsidRPr="004B7201">
        <w:rPr>
          <w:color w:val="auto"/>
          <w:u w:val="single"/>
        </w:rPr>
        <w:t xml:space="preserve">Section 14.636 (2024) govern determinations of whether a fee is excessive or </w:t>
      </w:r>
      <w:bookmarkStart w:id="44" w:name="_LINE__35_69e8b2df_bae7_48df_b59f_61e18f"/>
      <w:bookmarkEnd w:id="43"/>
      <w:r w:rsidRPr="004B7201">
        <w:rPr>
          <w:color w:val="auto"/>
          <w:u w:val="single"/>
        </w:rPr>
        <w:t>unreasonable.</w:t>
      </w:r>
      <w:bookmarkEnd w:id="44"/>
    </w:p>
    <w:p w14:paraId="427471DB" w14:textId="77777777" w:rsidR="00C7525F" w:rsidRPr="004B7201" w:rsidRDefault="00C7525F" w:rsidP="00C7525F">
      <w:pPr>
        <w:pStyle w:val="SectionBody"/>
        <w:rPr>
          <w:color w:val="auto"/>
          <w:u w:val="single"/>
        </w:rPr>
      </w:pPr>
      <w:r w:rsidRPr="004B7201">
        <w:rPr>
          <w:color w:val="auto"/>
          <w:u w:val="single"/>
        </w:rPr>
        <w:t>(c)</w:t>
      </w:r>
      <w:bookmarkStart w:id="45" w:name="_STATUTE_HEADNOTE__a7287725_397a_4e39_96"/>
      <w:r w:rsidRPr="004B7201">
        <w:rPr>
          <w:color w:val="auto"/>
          <w:u w:val="single"/>
        </w:rPr>
        <w:t xml:space="preserve"> </w:t>
      </w:r>
      <w:bookmarkEnd w:id="45"/>
      <w:r w:rsidRPr="004B7201">
        <w:rPr>
          <w:color w:val="auto"/>
          <w:u w:val="single"/>
        </w:rPr>
        <w:t xml:space="preserve">A person seeking to receive compensation for </w:t>
      </w:r>
      <w:bookmarkStart w:id="46" w:name="_LINE__37_c3b2b0a0_f21b_4104_a08f_c32b9f"/>
      <w:r w:rsidRPr="004B7201">
        <w:rPr>
          <w:color w:val="auto"/>
          <w:u w:val="single"/>
        </w:rPr>
        <w:t xml:space="preserve">preparation, presentation or prosecution of, or advising, consulting or assisting an </w:t>
      </w:r>
      <w:bookmarkStart w:id="47" w:name="_LINE__38_3d6009db_83bb_4f52_978a_5bc546"/>
      <w:bookmarkEnd w:id="46"/>
      <w:r w:rsidRPr="004B7201">
        <w:rPr>
          <w:color w:val="auto"/>
          <w:u w:val="single"/>
        </w:rPr>
        <w:t xml:space="preserve">individual with, a veterans' benefits matter shall, before rendering any services, </w:t>
      </w:r>
      <w:bookmarkStart w:id="48" w:name="_LINE__39_19fad927_52ab_46f1_9dc8_f877b7"/>
      <w:bookmarkEnd w:id="47"/>
      <w:r w:rsidRPr="004B7201">
        <w:rPr>
          <w:color w:val="auto"/>
          <w:u w:val="single"/>
        </w:rPr>
        <w:t xml:space="preserve">memorialize in a written agreement signed by both parties that adheres to all criteria </w:t>
      </w:r>
      <w:bookmarkStart w:id="49" w:name="_LINE__40_cde813e3_8c4f_4c68_8e29_ed91a2"/>
      <w:bookmarkEnd w:id="48"/>
      <w:r w:rsidRPr="004B7201">
        <w:rPr>
          <w:color w:val="auto"/>
          <w:u w:val="single"/>
        </w:rPr>
        <w:t xml:space="preserve">specified in 38 Code of Federal Regulations, Section 14.636 (2024) all terms regarding the </w:t>
      </w:r>
      <w:bookmarkEnd w:id="49"/>
      <w:r w:rsidRPr="004B7201">
        <w:rPr>
          <w:color w:val="auto"/>
          <w:u w:val="single"/>
        </w:rPr>
        <w:t>individual's payment of fees for services rendered.</w:t>
      </w:r>
    </w:p>
    <w:p w14:paraId="570A9308" w14:textId="657BD344" w:rsidR="008736AA" w:rsidRDefault="00C7525F" w:rsidP="00C7525F">
      <w:pPr>
        <w:pStyle w:val="SectionBody"/>
      </w:pPr>
      <w:r w:rsidRPr="004B7201">
        <w:rPr>
          <w:color w:val="auto"/>
          <w:u w:val="single"/>
        </w:rPr>
        <w:t>(d)  A violation of this section constitutes a violation of the West Virginia Consumer Credit and Protection Act</w:t>
      </w:r>
      <w:r w:rsidR="008B69B5">
        <w:rPr>
          <w:color w:val="auto"/>
          <w:u w:val="single"/>
        </w:rPr>
        <w:t>,</w:t>
      </w:r>
      <w:r w:rsidRPr="004B7201">
        <w:rPr>
          <w:color w:val="auto"/>
          <w:u w:val="single"/>
        </w:rPr>
        <w:t xml:space="preserve"> §46A-6-1 </w:t>
      </w:r>
      <w:r w:rsidRPr="004B7201">
        <w:rPr>
          <w:i/>
          <w:iCs/>
          <w:color w:val="auto"/>
          <w:u w:val="single"/>
        </w:rPr>
        <w:t>et seq</w:t>
      </w:r>
      <w:r w:rsidRPr="004B7201">
        <w:rPr>
          <w:color w:val="auto"/>
          <w:u w:val="single"/>
        </w:rPr>
        <w:t>.</w:t>
      </w:r>
      <w:r w:rsidR="008B69B5">
        <w:rPr>
          <w:color w:val="auto"/>
          <w:u w:val="single"/>
        </w:rPr>
        <w:t xml:space="preserve"> of this code. </w:t>
      </w:r>
    </w:p>
    <w:p w14:paraId="4BB78F65" w14:textId="77777777" w:rsidR="00C33014" w:rsidRDefault="00C33014" w:rsidP="00CC1F3B">
      <w:pPr>
        <w:pStyle w:val="Note"/>
      </w:pPr>
    </w:p>
    <w:p w14:paraId="5C04E856" w14:textId="54B4B8F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7525F" w:rsidRPr="004B7201">
        <w:rPr>
          <w:rFonts w:eastAsia="Arial" w:cs="Arial"/>
          <w:color w:val="auto"/>
        </w:rPr>
        <w:t xml:space="preserve">provide that a person may not receive compensation for services related to </w:t>
      </w:r>
      <w:bookmarkStart w:id="50" w:name="_LINE__5_86ead09c_e7cf_4f3b_bb0a_1e9a380"/>
      <w:r w:rsidR="00C7525F" w:rsidRPr="004B7201">
        <w:rPr>
          <w:rFonts w:eastAsia="Arial" w:cs="Arial"/>
          <w:color w:val="auto"/>
        </w:rPr>
        <w:t xml:space="preserve">veterans' benefits matters except as permitted under federal law.  It also provides that a </w:t>
      </w:r>
      <w:bookmarkStart w:id="51" w:name="_LINE__6_9d584809_e223_4f04_9e80_ca321fb"/>
      <w:bookmarkEnd w:id="50"/>
      <w:r w:rsidR="00C7525F" w:rsidRPr="004B7201">
        <w:rPr>
          <w:rFonts w:eastAsia="Arial" w:cs="Arial"/>
          <w:color w:val="auto"/>
        </w:rPr>
        <w:t xml:space="preserve">person may not receive compensation for referring an individual to another person to </w:t>
      </w:r>
      <w:bookmarkStart w:id="52" w:name="_LINE__7_a3a3dcd3_6047_4f4d_93b4_20e5c5d"/>
      <w:bookmarkEnd w:id="51"/>
      <w:r w:rsidR="00C7525F" w:rsidRPr="004B7201">
        <w:rPr>
          <w:rFonts w:eastAsia="Arial" w:cs="Arial"/>
          <w:color w:val="auto"/>
        </w:rPr>
        <w:t xml:space="preserve">provide services related to veterans' benefits matters.  It provides that a person seeking to </w:t>
      </w:r>
      <w:bookmarkStart w:id="53" w:name="_LINE__8_11d07c53_0065_491d_bb90_38f8870"/>
      <w:bookmarkEnd w:id="52"/>
      <w:r w:rsidR="00C7525F" w:rsidRPr="004B7201">
        <w:rPr>
          <w:rFonts w:eastAsia="Arial" w:cs="Arial"/>
          <w:color w:val="auto"/>
        </w:rPr>
        <w:t xml:space="preserve">receive compensation for services related to veterans' benefits matters must, before </w:t>
      </w:r>
      <w:bookmarkStart w:id="54" w:name="_LINE__9_a2293baf_e09e_403d_ae86_69b0cb3"/>
      <w:bookmarkEnd w:id="53"/>
      <w:r w:rsidR="00C7525F" w:rsidRPr="004B7201">
        <w:rPr>
          <w:rFonts w:eastAsia="Arial" w:cs="Arial"/>
          <w:color w:val="auto"/>
        </w:rPr>
        <w:t xml:space="preserve">rendering any services, memorialize in a written agreement that is signed by both parties </w:t>
      </w:r>
      <w:bookmarkStart w:id="55" w:name="_LINE__10_a95f7b47_5516_44fc_b40d_87873c"/>
      <w:bookmarkEnd w:id="54"/>
      <w:r w:rsidR="00C7525F" w:rsidRPr="004B7201">
        <w:rPr>
          <w:rFonts w:eastAsia="Arial" w:cs="Arial"/>
          <w:color w:val="auto"/>
        </w:rPr>
        <w:t xml:space="preserve">and that complies with federal regulations all terms regarding the payment of fees for </w:t>
      </w:r>
      <w:bookmarkStart w:id="56" w:name="_LINE__11_cd3d3e6e_e5f2_4af8_b263_6e1140"/>
      <w:bookmarkEnd w:id="55"/>
      <w:r w:rsidR="00C7525F" w:rsidRPr="004B7201">
        <w:rPr>
          <w:rFonts w:eastAsia="Arial" w:cs="Arial"/>
          <w:color w:val="auto"/>
        </w:rPr>
        <w:t xml:space="preserve">services rendered. It provides that a person may not receive excessive or unreasonable fees </w:t>
      </w:r>
      <w:bookmarkStart w:id="57" w:name="_LINE__12_b764c97c_c5f8_4c04_87d1_b4a05b"/>
      <w:bookmarkEnd w:id="56"/>
      <w:r w:rsidR="00C7525F" w:rsidRPr="004B7201">
        <w:rPr>
          <w:rFonts w:eastAsia="Arial" w:cs="Arial"/>
          <w:color w:val="auto"/>
        </w:rPr>
        <w:t xml:space="preserve">for services related to veterans' benefits matters.  A violation of the provisions of the bill </w:t>
      </w:r>
      <w:bookmarkStart w:id="58" w:name="_LINE__13_7eb86dc6_26c6_4a81_83f1_eff152"/>
      <w:bookmarkEnd w:id="57"/>
      <w:r w:rsidR="00C7525F" w:rsidRPr="004B7201">
        <w:rPr>
          <w:rFonts w:eastAsia="Arial" w:cs="Arial"/>
          <w:color w:val="auto"/>
        </w:rPr>
        <w:t xml:space="preserve">constitutes a violation of the </w:t>
      </w:r>
      <w:bookmarkEnd w:id="58"/>
      <w:r w:rsidR="00C7525F" w:rsidRPr="004B7201">
        <w:rPr>
          <w:color w:val="auto"/>
        </w:rPr>
        <w:t xml:space="preserve">West Virginia Consumer Credit and protection Act §46A-6-1 </w:t>
      </w:r>
      <w:r w:rsidR="00C7525F" w:rsidRPr="004B7201">
        <w:rPr>
          <w:i/>
          <w:iCs/>
          <w:color w:val="auto"/>
        </w:rPr>
        <w:t>et seq</w:t>
      </w:r>
      <w:r w:rsidR="00C7525F" w:rsidRPr="004B7201">
        <w:rPr>
          <w:color w:val="auto"/>
        </w:rPr>
        <w:t>. of this code.</w:t>
      </w:r>
    </w:p>
    <w:p w14:paraId="4352127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F2F2" w14:textId="77777777" w:rsidR="009C7460" w:rsidRPr="00B844FE" w:rsidRDefault="009C7460" w:rsidP="00B844FE">
      <w:r>
        <w:separator/>
      </w:r>
    </w:p>
  </w:endnote>
  <w:endnote w:type="continuationSeparator" w:id="0">
    <w:p w14:paraId="512B5C71" w14:textId="77777777" w:rsidR="009C7460" w:rsidRPr="00B844FE" w:rsidRDefault="009C746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7D0B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304DA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0F87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2D6C" w14:textId="77777777" w:rsidR="006C520A" w:rsidRDefault="006C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15CB" w14:textId="77777777" w:rsidR="009C7460" w:rsidRPr="00B844FE" w:rsidRDefault="009C7460" w:rsidP="00B844FE">
      <w:r>
        <w:separator/>
      </w:r>
    </w:p>
  </w:footnote>
  <w:footnote w:type="continuationSeparator" w:id="0">
    <w:p w14:paraId="5DEC7EE4" w14:textId="77777777" w:rsidR="009C7460" w:rsidRPr="00B844FE" w:rsidRDefault="009C746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8B8D" w14:textId="77777777" w:rsidR="002A0269" w:rsidRPr="00B844FE" w:rsidRDefault="00261F51">
    <w:pPr>
      <w:pStyle w:val="Header"/>
    </w:pPr>
    <w:sdt>
      <w:sdtPr>
        <w:id w:val="-684364211"/>
        <w:placeholder>
          <w:docPart w:val="120089457B5E414C94FD21B823CD6E8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20089457B5E414C94FD21B823CD6E8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24E7" w14:textId="6535A6E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C746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C7460">
          <w:rPr>
            <w:sz w:val="22"/>
            <w:szCs w:val="22"/>
          </w:rPr>
          <w:t>2025R3279  2025R</w:t>
        </w:r>
        <w:r w:rsidR="00C7525F">
          <w:rPr>
            <w:sz w:val="22"/>
            <w:szCs w:val="22"/>
          </w:rPr>
          <w:t>2014S</w:t>
        </w:r>
      </w:sdtContent>
    </w:sdt>
  </w:p>
  <w:p w14:paraId="6475829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62F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60"/>
    <w:rsid w:val="0000526A"/>
    <w:rsid w:val="000573A9"/>
    <w:rsid w:val="00085D22"/>
    <w:rsid w:val="00093AB0"/>
    <w:rsid w:val="000C5C77"/>
    <w:rsid w:val="000E3912"/>
    <w:rsid w:val="0010070F"/>
    <w:rsid w:val="0014377E"/>
    <w:rsid w:val="0015112E"/>
    <w:rsid w:val="001552E7"/>
    <w:rsid w:val="001566B4"/>
    <w:rsid w:val="001A66B7"/>
    <w:rsid w:val="001C279E"/>
    <w:rsid w:val="001D459E"/>
    <w:rsid w:val="00211F02"/>
    <w:rsid w:val="0022348D"/>
    <w:rsid w:val="00261F51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91ED9"/>
    <w:rsid w:val="004C13DD"/>
    <w:rsid w:val="004D3ABE"/>
    <w:rsid w:val="004E3441"/>
    <w:rsid w:val="00500579"/>
    <w:rsid w:val="005629D4"/>
    <w:rsid w:val="005807C5"/>
    <w:rsid w:val="005A5366"/>
    <w:rsid w:val="005F4565"/>
    <w:rsid w:val="006369EB"/>
    <w:rsid w:val="00637E73"/>
    <w:rsid w:val="006865E9"/>
    <w:rsid w:val="00686E9A"/>
    <w:rsid w:val="00691F3E"/>
    <w:rsid w:val="00694BFB"/>
    <w:rsid w:val="006A106B"/>
    <w:rsid w:val="006B40EC"/>
    <w:rsid w:val="006C520A"/>
    <w:rsid w:val="006C523D"/>
    <w:rsid w:val="006D4036"/>
    <w:rsid w:val="007A5259"/>
    <w:rsid w:val="007A7081"/>
    <w:rsid w:val="007F1CF5"/>
    <w:rsid w:val="00834EDE"/>
    <w:rsid w:val="008736AA"/>
    <w:rsid w:val="008B59AB"/>
    <w:rsid w:val="008B69B5"/>
    <w:rsid w:val="008D275D"/>
    <w:rsid w:val="00935F5F"/>
    <w:rsid w:val="00946186"/>
    <w:rsid w:val="00980327"/>
    <w:rsid w:val="00986478"/>
    <w:rsid w:val="009B5557"/>
    <w:rsid w:val="009C7460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67F14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50E7"/>
    <w:rsid w:val="00C7525F"/>
    <w:rsid w:val="00C85096"/>
    <w:rsid w:val="00CB20EF"/>
    <w:rsid w:val="00CC1F3B"/>
    <w:rsid w:val="00CD12CB"/>
    <w:rsid w:val="00CD2070"/>
    <w:rsid w:val="00CD36CF"/>
    <w:rsid w:val="00CF1DCA"/>
    <w:rsid w:val="00D328F8"/>
    <w:rsid w:val="00D579FC"/>
    <w:rsid w:val="00D81C16"/>
    <w:rsid w:val="00DE1186"/>
    <w:rsid w:val="00DE526B"/>
    <w:rsid w:val="00DF199D"/>
    <w:rsid w:val="00E01542"/>
    <w:rsid w:val="00E365F1"/>
    <w:rsid w:val="00E62F48"/>
    <w:rsid w:val="00E82E13"/>
    <w:rsid w:val="00E831B3"/>
    <w:rsid w:val="00E95FBC"/>
    <w:rsid w:val="00EC5E63"/>
    <w:rsid w:val="00EE70CB"/>
    <w:rsid w:val="00EE7E71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BB71A"/>
  <w15:chartTrackingRefBased/>
  <w15:docId w15:val="{8492A8BD-98A1-4E43-B06A-1AAB93B0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7525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7525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0494796DF04D808EC39B8367E1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BDF4-27E9-4AAB-8C10-E54F5AAE69E6}"/>
      </w:docPartPr>
      <w:docPartBody>
        <w:p w:rsidR="00353023" w:rsidRDefault="00353023">
          <w:pPr>
            <w:pStyle w:val="900494796DF04D808EC39B8367E185F0"/>
          </w:pPr>
          <w:r w:rsidRPr="00B844FE">
            <w:t>Prefix Text</w:t>
          </w:r>
        </w:p>
      </w:docPartBody>
    </w:docPart>
    <w:docPart>
      <w:docPartPr>
        <w:name w:val="120089457B5E414C94FD21B823CD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89E8-6F26-4A28-89B9-4A076D0DF5AD}"/>
      </w:docPartPr>
      <w:docPartBody>
        <w:p w:rsidR="00353023" w:rsidRDefault="00353023">
          <w:pPr>
            <w:pStyle w:val="120089457B5E414C94FD21B823CD6E8D"/>
          </w:pPr>
          <w:r w:rsidRPr="00B844FE">
            <w:t>[Type here]</w:t>
          </w:r>
        </w:p>
      </w:docPartBody>
    </w:docPart>
    <w:docPart>
      <w:docPartPr>
        <w:name w:val="F55974267A6A4CB8A4C5C45D0277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32B3-9B69-4FC4-BE79-BB1CEDFBB840}"/>
      </w:docPartPr>
      <w:docPartBody>
        <w:p w:rsidR="00353023" w:rsidRDefault="00353023">
          <w:pPr>
            <w:pStyle w:val="F55974267A6A4CB8A4C5C45D02776BE5"/>
          </w:pPr>
          <w:r w:rsidRPr="00B844FE">
            <w:t>Number</w:t>
          </w:r>
        </w:p>
      </w:docPartBody>
    </w:docPart>
    <w:docPart>
      <w:docPartPr>
        <w:name w:val="EA0CC7CA8F2747DCAD9CB50C8EF3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5E9C-3131-4CD3-81D2-27F097581227}"/>
      </w:docPartPr>
      <w:docPartBody>
        <w:p w:rsidR="00353023" w:rsidRDefault="00353023">
          <w:pPr>
            <w:pStyle w:val="EA0CC7CA8F2747DCAD9CB50C8EF3403F"/>
          </w:pPr>
          <w:r w:rsidRPr="00B844FE">
            <w:t>Enter Sponsors Here</w:t>
          </w:r>
        </w:p>
      </w:docPartBody>
    </w:docPart>
    <w:docPart>
      <w:docPartPr>
        <w:name w:val="331A61932C6144E9A7F754F2797F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4398-60B5-443A-9F2F-933CEAF3A234}"/>
      </w:docPartPr>
      <w:docPartBody>
        <w:p w:rsidR="00353023" w:rsidRDefault="00353023">
          <w:pPr>
            <w:pStyle w:val="331A61932C6144E9A7F754F2797FA18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23"/>
    <w:rsid w:val="00353023"/>
    <w:rsid w:val="005629D4"/>
    <w:rsid w:val="005807C5"/>
    <w:rsid w:val="005F4565"/>
    <w:rsid w:val="006B40EC"/>
    <w:rsid w:val="00D328F8"/>
    <w:rsid w:val="00D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494796DF04D808EC39B8367E185F0">
    <w:name w:val="900494796DF04D808EC39B8367E185F0"/>
  </w:style>
  <w:style w:type="paragraph" w:customStyle="1" w:styleId="120089457B5E414C94FD21B823CD6E8D">
    <w:name w:val="120089457B5E414C94FD21B823CD6E8D"/>
  </w:style>
  <w:style w:type="paragraph" w:customStyle="1" w:styleId="F55974267A6A4CB8A4C5C45D02776BE5">
    <w:name w:val="F55974267A6A4CB8A4C5C45D02776BE5"/>
  </w:style>
  <w:style w:type="paragraph" w:customStyle="1" w:styleId="EA0CC7CA8F2747DCAD9CB50C8EF3403F">
    <w:name w:val="EA0CC7CA8F2747DCAD9CB50C8EF340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1A61932C6144E9A7F754F2797FA181">
    <w:name w:val="331A61932C6144E9A7F754F2797FA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24T22:01:00Z</dcterms:created>
  <dcterms:modified xsi:type="dcterms:W3CDTF">2025-02-24T22:01:00Z</dcterms:modified>
</cp:coreProperties>
</file>